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73" w:rsidRPr="00FD1073" w:rsidRDefault="00D54C9D" w:rsidP="00FD1073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FD1073" w:rsidRDefault="00FD1073" w:rsidP="00FD10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казатели</w:t>
      </w:r>
    </w:p>
    <w:p w:rsidR="00FD1073" w:rsidRDefault="00FD1073" w:rsidP="00FD10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рмацевтической службы Республики Татарстан за 2014 год</w:t>
      </w:r>
    </w:p>
    <w:p w:rsidR="00FD1073" w:rsidRDefault="00FD1073" w:rsidP="00FD10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«</w:t>
      </w:r>
      <w:r>
        <w:rPr>
          <w:rFonts w:ascii="Times New Roman" w:hAnsi="Times New Roman"/>
          <w:sz w:val="28"/>
          <w:szCs w:val="28"/>
          <w:lang w:val="en-US"/>
        </w:rPr>
        <w:t>DSM</w:t>
      </w:r>
      <w:r w:rsidRPr="00123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>
        <w:rPr>
          <w:rFonts w:ascii="Times New Roman" w:hAnsi="Times New Roman"/>
          <w:sz w:val="28"/>
          <w:szCs w:val="28"/>
        </w:rPr>
        <w:t xml:space="preserve">» объем российского фармацевтического рынка в 2014 году </w:t>
      </w:r>
      <w:proofErr w:type="gramStart"/>
      <w:r>
        <w:rPr>
          <w:rFonts w:ascii="Times New Roman" w:hAnsi="Times New Roman"/>
          <w:sz w:val="28"/>
          <w:szCs w:val="28"/>
        </w:rPr>
        <w:t>вырос на 9,3% и составил</w:t>
      </w:r>
      <w:proofErr w:type="gramEnd"/>
      <w:r>
        <w:rPr>
          <w:rFonts w:ascii="Times New Roman" w:hAnsi="Times New Roman"/>
          <w:sz w:val="28"/>
          <w:szCs w:val="28"/>
        </w:rPr>
        <w:t xml:space="preserve"> 1 142,7 млрд. рублей (в 2013 году 1 045,7 млрд. рублей). </w:t>
      </w:r>
    </w:p>
    <w:p w:rsidR="00FD1073" w:rsidRDefault="00FD1073" w:rsidP="00FD107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ы роста объемов республиканского </w:t>
      </w:r>
      <w:proofErr w:type="spellStart"/>
      <w:r>
        <w:rPr>
          <w:sz w:val="28"/>
          <w:szCs w:val="28"/>
        </w:rPr>
        <w:t>фармрынка</w:t>
      </w:r>
      <w:proofErr w:type="spellEnd"/>
      <w:r>
        <w:rPr>
          <w:sz w:val="28"/>
          <w:szCs w:val="28"/>
        </w:rPr>
        <w:t xml:space="preserve"> выше российского – 10,7%. По итогам 2014 года составил 24,02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2013 – 21,7 млрд. руб.; 2012 – 18,38 </w:t>
      </w:r>
      <w:proofErr w:type="spellStart"/>
      <w:r>
        <w:rPr>
          <w:sz w:val="28"/>
          <w:szCs w:val="28"/>
        </w:rPr>
        <w:t>млрд.руб</w:t>
      </w:r>
      <w:proofErr w:type="spellEnd"/>
      <w:r>
        <w:rPr>
          <w:sz w:val="28"/>
          <w:szCs w:val="28"/>
        </w:rPr>
        <w:t xml:space="preserve">.; 2011-16,27 </w:t>
      </w:r>
      <w:proofErr w:type="spellStart"/>
      <w:r>
        <w:rPr>
          <w:sz w:val="28"/>
          <w:szCs w:val="28"/>
        </w:rPr>
        <w:t>млрд.руб</w:t>
      </w:r>
      <w:proofErr w:type="spellEnd"/>
      <w:r>
        <w:rPr>
          <w:sz w:val="28"/>
          <w:szCs w:val="28"/>
        </w:rPr>
        <w:t>.).</w:t>
      </w:r>
    </w:p>
    <w:p w:rsidR="00FD1073" w:rsidRDefault="00FD1073" w:rsidP="00FD107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наметилось увеличение импорта в суммовом выражении, а в натуральном объеме превалируют отечественные лекарственные средства.</w:t>
      </w:r>
    </w:p>
    <w:p w:rsidR="00FD1073" w:rsidRDefault="00FD1073" w:rsidP="00FD107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«</w:t>
      </w:r>
      <w:r>
        <w:rPr>
          <w:sz w:val="28"/>
          <w:szCs w:val="28"/>
          <w:lang w:val="en-US"/>
        </w:rPr>
        <w:t>DSM</w:t>
      </w:r>
      <w:r w:rsidRPr="00123E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» в 2014 году в стоимостном объеме рынка 76,2% пришлось на зарубежные лекарственные средства (в 2013 году – 76,3%), о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е лекарства превалировали в натуральном объеме – 61,2% (в 2012 году – 61,9%)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числа оптовиков на рынке региональной </w:t>
      </w:r>
      <w:proofErr w:type="spellStart"/>
      <w:r>
        <w:rPr>
          <w:rFonts w:ascii="Times New Roman" w:hAnsi="Times New Roman"/>
          <w:sz w:val="28"/>
          <w:szCs w:val="28"/>
        </w:rPr>
        <w:t>дистрибьюции</w:t>
      </w:r>
      <w:proofErr w:type="spellEnd"/>
      <w:r>
        <w:rPr>
          <w:rFonts w:ascii="Times New Roman" w:hAnsi="Times New Roman"/>
          <w:sz w:val="28"/>
          <w:szCs w:val="28"/>
        </w:rPr>
        <w:t xml:space="preserve"> не изменилось - число оптовиков осталось то же – 47.</w:t>
      </w:r>
    </w:p>
    <w:p w:rsidR="00FD1073" w:rsidRDefault="00FD1073" w:rsidP="00FD1073">
      <w:pPr>
        <w:spacing w:line="240" w:lineRule="auto"/>
        <w:ind w:right="27"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ирования госпитального сегмента в 2014 году составил 5,96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, что на 20% выше 2013 года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В Татарстане по итогам 2014 года число аптечных учреждений увели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ь на 1,05% (в 2014 году – 1638, в 2013 году – 1621 аптечных учреждений, в 2012 году – 1474, 2011г. - 1351, 2010г.-1280)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наблюдается рост числа аптек в общей структуре аптеч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 – по итогам 2014 года на 2,4% (в 2014 году – 838 аптек, 2013 – 818 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тек, 2012–759 аптеки, 2011-709 аптеки, 2010-672 аптеки).</w:t>
      </w:r>
    </w:p>
    <w:p w:rsidR="00FD1073" w:rsidRDefault="00FD1073" w:rsidP="00FD1073">
      <w:pPr>
        <w:spacing w:line="240" w:lineRule="auto"/>
        <w:ind w:firstLine="567"/>
        <w:outlineLvl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республике функционируют 1 726 фельдшерско-акушерских пунктов: заключено 1458 договоров доставки лекарств с работниками </w:t>
      </w:r>
      <w:proofErr w:type="spellStart"/>
      <w:r>
        <w:rPr>
          <w:rFonts w:ascii="Times New Roman" w:hAnsi="Times New Roman"/>
          <w:sz w:val="28"/>
          <w:szCs w:val="28"/>
        </w:rPr>
        <w:t>Ф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 (84% от общего числа ФАП), со 213 объектами, получившими лицензию на </w:t>
      </w:r>
      <w:proofErr w:type="spellStart"/>
      <w:r>
        <w:rPr>
          <w:rFonts w:ascii="Times New Roman" w:hAnsi="Times New Roman"/>
          <w:sz w:val="28"/>
          <w:szCs w:val="28"/>
        </w:rPr>
        <w:t>фарм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, заключены договора реализации (или 2,3% от общего числа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говорам реализации и доставки за прошлый год сельским жителям было отпущено лекарственных препаратов и других товаров аптечного асс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имента на общую сумму 49,3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душевое потребление лека</w:t>
      </w:r>
      <w:proofErr w:type="gramStart"/>
      <w:r>
        <w:rPr>
          <w:rFonts w:ascii="Times New Roman" w:hAnsi="Times New Roman"/>
          <w:sz w:val="28"/>
          <w:szCs w:val="28"/>
        </w:rPr>
        <w:t>рств в р</w:t>
      </w:r>
      <w:proofErr w:type="gramEnd"/>
      <w:r>
        <w:rPr>
          <w:rFonts w:ascii="Times New Roman" w:hAnsi="Times New Roman"/>
          <w:sz w:val="28"/>
          <w:szCs w:val="28"/>
        </w:rPr>
        <w:t>еспублике за 2014 год составило 6259 рублей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объем оказания лекарственной помощи за счет средств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ов различного уровня  составил  9,89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что на 18,2% больше показателя 2013 года.</w:t>
      </w:r>
    </w:p>
    <w:p w:rsidR="00FD1073" w:rsidRDefault="00FD1073" w:rsidP="00FD1073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из федерального бюджета на лекарственное обеспечение у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ось привлечь средства на общую сумму 3,21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на 14,2% больше, чем в 2013 году).</w:t>
      </w:r>
    </w:p>
    <w:p w:rsidR="00FD1073" w:rsidRDefault="00FD1073" w:rsidP="00FD1073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2014 года наблюдался рост числа федеральных </w:t>
      </w:r>
      <w:proofErr w:type="spellStart"/>
      <w:r>
        <w:rPr>
          <w:rFonts w:ascii="Times New Roman" w:hAnsi="Times New Roman"/>
          <w:sz w:val="28"/>
          <w:szCs w:val="28"/>
        </w:rPr>
        <w:t>льготополуч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</w:t>
      </w:r>
      <w:proofErr w:type="spellEnd"/>
      <w:r>
        <w:rPr>
          <w:rFonts w:ascii="Times New Roman" w:hAnsi="Times New Roman"/>
          <w:sz w:val="28"/>
          <w:szCs w:val="28"/>
        </w:rPr>
        <w:t xml:space="preserve"> - на 8,7% в рамках программы ОНЛС, на 8,3% в рамках программы 7 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нсово-затратных заболеваний.</w:t>
      </w:r>
    </w:p>
    <w:p w:rsidR="00FD1073" w:rsidRDefault="00FD1073" w:rsidP="00FD1073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анным Отделения Пенсионного фонда Российской Федерации по Республике Татарстан по состоянию на 01.10.2014 – процент отказников на 2015 год составил 71,3% (на 2014 год – составлял 72%, на 2013 год – 71,97%). Это наименьший показатель по отказникам по Приволжскому Федеральному округу (средний показатель по ПФО – 82,1%).</w:t>
      </w:r>
    </w:p>
    <w:p w:rsidR="00FD1073" w:rsidRDefault="00FD1073" w:rsidP="00FD1073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региональной льготы из республиканск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а  в 2014 году увеличился на 23% по сравнению с 2013 годом (с 563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до 693 в 2014 году).</w:t>
      </w:r>
    </w:p>
    <w:p w:rsidR="00FD1073" w:rsidRDefault="00FD1073" w:rsidP="00FD1073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рмацевтические услуги в республике оказывают 4942 фармацев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х специалистов (в 2013 году – 4989 чел. – уменьшение на 47 человек), в том числе 1647 провизоров (в 2013 году – 1711 – уменьшение на 64 человека) и 3295 фармацевтов (в 2013 году – 3278 – рост на 17 человек).   </w:t>
      </w:r>
    </w:p>
    <w:p w:rsidR="00FD1073" w:rsidRDefault="00FD1073" w:rsidP="00FD1073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D1073" w:rsidRDefault="00FD1073" w:rsidP="00FD1073"/>
    <w:p w:rsidR="00C256FD" w:rsidRPr="00D77D62" w:rsidRDefault="00C256FD">
      <w:pPr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256FD" w:rsidRPr="00D77D62" w:rsidSect="004B251D">
      <w:headerReference w:type="default" r:id="rId8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0D" w:rsidRDefault="00E8420D" w:rsidP="00676AE2">
      <w:pPr>
        <w:spacing w:line="240" w:lineRule="auto"/>
      </w:pPr>
      <w:r>
        <w:separator/>
      </w:r>
    </w:p>
  </w:endnote>
  <w:endnote w:type="continuationSeparator" w:id="0">
    <w:p w:rsidR="00E8420D" w:rsidRDefault="00E8420D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0D" w:rsidRDefault="00E8420D" w:rsidP="00676AE2">
      <w:pPr>
        <w:spacing w:line="240" w:lineRule="auto"/>
      </w:pPr>
      <w:r>
        <w:separator/>
      </w:r>
    </w:p>
  </w:footnote>
  <w:footnote w:type="continuationSeparator" w:id="0">
    <w:p w:rsidR="00E8420D" w:rsidRDefault="00E8420D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8420D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1073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0047-FC52-4499-B8BE-C088197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3-09-06T12:11:00Z</cp:lastPrinted>
  <dcterms:created xsi:type="dcterms:W3CDTF">2015-03-04T06:02:00Z</dcterms:created>
  <dcterms:modified xsi:type="dcterms:W3CDTF">2015-03-04T06:02:00Z</dcterms:modified>
</cp:coreProperties>
</file>